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>Madrid,</w:t>
      </w:r>
      <w:r w:rsidR="006422EF">
        <w:rPr>
          <w:rFonts w:ascii="Arial" w:hAnsi="Arial" w:cs="Arial"/>
        </w:rPr>
        <w:t xml:space="preserve"> 1</w:t>
      </w:r>
      <w:r w:rsidR="00DB41F9">
        <w:rPr>
          <w:rFonts w:ascii="Arial" w:hAnsi="Arial" w:cs="Arial"/>
        </w:rPr>
        <w:t>9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B53E6A">
        <w:rPr>
          <w:rFonts w:ascii="Arial" w:hAnsi="Arial" w:cs="Arial"/>
        </w:rPr>
        <w:t>jul</w:t>
      </w:r>
      <w:r w:rsidR="005E6B00">
        <w:rPr>
          <w:rFonts w:ascii="Arial" w:hAnsi="Arial" w:cs="Arial"/>
        </w:rPr>
        <w:t>i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892DD2" w:rsidRDefault="00892DD2" w:rsidP="00FB4969">
      <w:pPr>
        <w:ind w:right="-143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593388">
        <w:rPr>
          <w:rFonts w:ascii="Arial" w:hAnsi="Arial" w:cs="Arial"/>
          <w:b/>
        </w:rPr>
        <w:t xml:space="preserve">SÁBADO </w:t>
      </w:r>
      <w:r w:rsidR="00DB41F9">
        <w:rPr>
          <w:rFonts w:ascii="Arial" w:hAnsi="Arial" w:cs="Arial"/>
          <w:b/>
        </w:rPr>
        <w:t>20</w:t>
      </w:r>
      <w:r w:rsidR="0066519D">
        <w:rPr>
          <w:rFonts w:ascii="Arial" w:hAnsi="Arial" w:cs="Arial"/>
          <w:b/>
        </w:rPr>
        <w:t xml:space="preserve"> DE </w:t>
      </w:r>
      <w:r w:rsidR="00B53E6A">
        <w:rPr>
          <w:rFonts w:ascii="Arial" w:hAnsi="Arial" w:cs="Arial"/>
          <w:b/>
        </w:rPr>
        <w:t>JUL</w:t>
      </w:r>
      <w:r w:rsidR="006F49E1">
        <w:rPr>
          <w:rFonts w:ascii="Arial" w:hAnsi="Arial" w:cs="Arial"/>
          <w:b/>
        </w:rPr>
        <w:t>I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701555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701555" w:rsidRDefault="00DB41F9" w:rsidP="005076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B53E6A">
              <w:rPr>
                <w:rFonts w:ascii="Arial" w:hAnsi="Arial" w:cs="Arial"/>
                <w:b/>
                <w:bCs/>
                <w:sz w:val="20"/>
                <w:szCs w:val="20"/>
              </w:rPr>
              <w:t>/07</w:t>
            </w:r>
            <w:r w:rsidR="007C60A7"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701555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7015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701555" w:rsidRDefault="00C16AC8" w:rsidP="0066192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701555" w:rsidTr="00450F8E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701555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701555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D60454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 LOVE TV: LO MEJ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60454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7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GOT TALENT I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D60454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0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AY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DA-TE, CAMBIA TU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D60454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MÁS QUE COCH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</w:tr>
      <w:tr w:rsidR="00D60454" w:rsidRPr="00AA7E02" w:rsidTr="006B334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D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AL EL CONCURSO DEL AÑO: </w:t>
            </w:r>
          </w:p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'TONI ACOSTA Y MARTA BELENGUER'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D60454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SOCIALI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44</w:t>
            </w:r>
          </w:p>
        </w:tc>
      </w:tr>
      <w:tr w:rsidR="00D60454" w:rsidRPr="00AA7E02" w:rsidTr="006B334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76</w:t>
            </w:r>
          </w:p>
        </w:tc>
      </w:tr>
      <w:tr w:rsidR="00D60454" w:rsidRPr="00AA7E02" w:rsidTr="00B53E6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76</w:t>
            </w:r>
          </w:p>
        </w:tc>
      </w:tr>
      <w:tr w:rsidR="00D60454" w:rsidRPr="00AA7E02" w:rsidTr="00B53E6A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76</w:t>
            </w:r>
          </w:p>
        </w:tc>
      </w:tr>
      <w:tr w:rsidR="00D60454" w:rsidRPr="00AA7E02" w:rsidTr="00553A38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VIVA LA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11</w:t>
            </w:r>
          </w:p>
        </w:tc>
      </w:tr>
      <w:tr w:rsidR="0027718F" w:rsidRPr="00AA7E02" w:rsidTr="0027718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18F" w:rsidRPr="0054129B" w:rsidRDefault="0027718F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18F" w:rsidRPr="0054129B" w:rsidRDefault="0027718F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8F" w:rsidRPr="0027718F" w:rsidRDefault="0027718F" w:rsidP="00D604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718F">
              <w:rPr>
                <w:rFonts w:ascii="Arial" w:hAnsi="Arial" w:cs="Arial"/>
                <w:bCs/>
                <w:sz w:val="20"/>
                <w:szCs w:val="20"/>
              </w:rPr>
              <w:t>SANDRA BARN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7718F">
              <w:rPr>
                <w:rFonts w:ascii="Arial" w:hAnsi="Arial" w:cs="Arial"/>
                <w:bCs/>
                <w:sz w:val="20"/>
                <w:szCs w:val="20"/>
              </w:rPr>
              <w:t xml:space="preserve">A presentará </w:t>
            </w:r>
            <w:r w:rsidR="00206B03">
              <w:rPr>
                <w:rFonts w:ascii="Arial" w:hAnsi="Arial" w:cs="Arial"/>
                <w:bCs/>
                <w:sz w:val="20"/>
                <w:szCs w:val="20"/>
              </w:rPr>
              <w:t>durante el vera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18F" w:rsidRPr="0054129B" w:rsidRDefault="0027718F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A4BED" w:rsidRPr="00AA7E02" w:rsidTr="00AA7E02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ED" w:rsidRPr="0054129B" w:rsidRDefault="003A4BED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ED" w:rsidRPr="0054129B" w:rsidRDefault="003A4BED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A38" w:rsidRDefault="00711892" w:rsidP="007118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Cs/>
                <w:sz w:val="20"/>
                <w:szCs w:val="20"/>
              </w:rPr>
              <w:t xml:space="preserve">Invitados: </w:t>
            </w:r>
            <w:r w:rsidR="00553A38">
              <w:rPr>
                <w:rFonts w:ascii="Arial" w:hAnsi="Arial" w:cs="Arial"/>
                <w:bCs/>
                <w:sz w:val="20"/>
                <w:szCs w:val="20"/>
              </w:rPr>
              <w:t>JESÚS VÁZQUEZ y actuaciones de</w:t>
            </w:r>
          </w:p>
          <w:p w:rsidR="003A4BED" w:rsidRPr="0054129B" w:rsidRDefault="00553A38" w:rsidP="007118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DAVID MANITO y CALLE SALVADO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BED" w:rsidRPr="0054129B" w:rsidRDefault="003A4BED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454" w:rsidRPr="00AA7E02" w:rsidTr="003F62AC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1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33</w:t>
            </w:r>
          </w:p>
        </w:tc>
      </w:tr>
      <w:tr w:rsidR="00D60454" w:rsidRPr="00AA7E02" w:rsidTr="00E931A5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33</w:t>
            </w:r>
          </w:p>
        </w:tc>
      </w:tr>
      <w:tr w:rsidR="00D60454" w:rsidRPr="00AA7E02" w:rsidTr="003A4BE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33</w:t>
            </w:r>
          </w:p>
        </w:tc>
      </w:tr>
      <w:tr w:rsidR="00D60454" w:rsidRPr="00AA7E02" w:rsidTr="003A4BE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SÁBADO DELUX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547</w:t>
            </w:r>
          </w:p>
        </w:tc>
      </w:tr>
      <w:tr w:rsidR="00D777F1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F1" w:rsidRPr="0054129B" w:rsidRDefault="00D777F1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F1" w:rsidRPr="0054129B" w:rsidRDefault="00D777F1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F1" w:rsidRPr="0054129B" w:rsidRDefault="00D777F1" w:rsidP="00DE5DB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Cs/>
                <w:sz w:val="20"/>
                <w:szCs w:val="20"/>
              </w:rPr>
              <w:t>Invitado:</w:t>
            </w:r>
            <w:r w:rsidR="0004142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5DB5" w:rsidRPr="00DE5DB5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DE5DB5">
              <w:rPr>
                <w:rFonts w:ascii="Arial" w:hAnsi="Arial" w:cs="Arial"/>
                <w:bCs/>
                <w:sz w:val="20"/>
                <w:szCs w:val="20"/>
              </w:rPr>
              <w:t>arlos Lozano</w:t>
            </w:r>
            <w:r w:rsidR="00DE5DB5" w:rsidRPr="00DE5DB5">
              <w:rPr>
                <w:rFonts w:ascii="Arial" w:hAnsi="Arial" w:cs="Arial"/>
                <w:bCs/>
                <w:sz w:val="20"/>
                <w:szCs w:val="20"/>
              </w:rPr>
              <w:t>. Además, el actor y director de cine Santiago Segura se someterá al ‘</w:t>
            </w:r>
            <w:proofErr w:type="spellStart"/>
            <w:r w:rsidR="00DE5DB5" w:rsidRPr="00DE5DB5">
              <w:rPr>
                <w:rFonts w:ascii="Arial" w:hAnsi="Arial" w:cs="Arial"/>
                <w:bCs/>
                <w:sz w:val="20"/>
                <w:szCs w:val="20"/>
              </w:rPr>
              <w:t>PoliDeluxe</w:t>
            </w:r>
            <w:proofErr w:type="spellEnd"/>
            <w:r w:rsidR="00DE5DB5" w:rsidRPr="00DE5DB5">
              <w:rPr>
                <w:rFonts w:ascii="Arial" w:hAnsi="Arial" w:cs="Arial"/>
                <w:bCs/>
                <w:sz w:val="20"/>
                <w:szCs w:val="20"/>
              </w:rPr>
              <w:t>’. Por último, tendrá lugar un debate sobre los últimos acontecimientos que han tenido lugar en ‘Supervivientes 2019’.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F1" w:rsidRPr="0054129B" w:rsidRDefault="00D777F1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454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0454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60454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2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MEJOR LLAMA A KIK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D60454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3: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AY</w:t>
            </w:r>
            <w:r w:rsidR="003A4BED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DA-TE, CAMBIA TU VID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60454" w:rsidRPr="00AA7E02" w:rsidTr="00EA389F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MIRAMIM</w:t>
            </w:r>
            <w:r w:rsidR="00A20407"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454" w:rsidRPr="0054129B" w:rsidRDefault="00D60454" w:rsidP="00D604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129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AA7E02" w:rsidRDefault="002B6233" w:rsidP="009D03A4">
      <w:pPr>
        <w:tabs>
          <w:tab w:val="left" w:pos="6660"/>
          <w:tab w:val="left" w:pos="7815"/>
        </w:tabs>
        <w:rPr>
          <w:rFonts w:ascii="Arial" w:hAnsi="Arial" w:cs="Arial"/>
          <w:b/>
          <w:bCs/>
          <w:sz w:val="20"/>
          <w:szCs w:val="20"/>
        </w:rPr>
      </w:pPr>
    </w:p>
    <w:sectPr w:rsidR="002B6233" w:rsidRPr="00AA7E02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663B"/>
    <w:rsid w:val="00010367"/>
    <w:rsid w:val="0001088B"/>
    <w:rsid w:val="000113AB"/>
    <w:rsid w:val="0001167C"/>
    <w:rsid w:val="00011F29"/>
    <w:rsid w:val="0001251D"/>
    <w:rsid w:val="00016D68"/>
    <w:rsid w:val="000221D9"/>
    <w:rsid w:val="0002633B"/>
    <w:rsid w:val="00027045"/>
    <w:rsid w:val="00032329"/>
    <w:rsid w:val="00033448"/>
    <w:rsid w:val="000404BA"/>
    <w:rsid w:val="000410FA"/>
    <w:rsid w:val="0004142D"/>
    <w:rsid w:val="0004328B"/>
    <w:rsid w:val="000446BF"/>
    <w:rsid w:val="00047EBC"/>
    <w:rsid w:val="0005069F"/>
    <w:rsid w:val="000513F1"/>
    <w:rsid w:val="00056226"/>
    <w:rsid w:val="00056408"/>
    <w:rsid w:val="00057190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82D01"/>
    <w:rsid w:val="00095DC6"/>
    <w:rsid w:val="00097CBB"/>
    <w:rsid w:val="000A06CC"/>
    <w:rsid w:val="000B4564"/>
    <w:rsid w:val="000B4FF9"/>
    <w:rsid w:val="000B73E9"/>
    <w:rsid w:val="000B7594"/>
    <w:rsid w:val="000C1050"/>
    <w:rsid w:val="000C50DB"/>
    <w:rsid w:val="000C5B08"/>
    <w:rsid w:val="000C7262"/>
    <w:rsid w:val="000C7634"/>
    <w:rsid w:val="000D01D9"/>
    <w:rsid w:val="000D32A9"/>
    <w:rsid w:val="000D44C0"/>
    <w:rsid w:val="000D511A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1551A"/>
    <w:rsid w:val="00115F89"/>
    <w:rsid w:val="00117E6F"/>
    <w:rsid w:val="0012182B"/>
    <w:rsid w:val="00123B73"/>
    <w:rsid w:val="00123C08"/>
    <w:rsid w:val="00124EA4"/>
    <w:rsid w:val="00125933"/>
    <w:rsid w:val="00130B9A"/>
    <w:rsid w:val="00131EA3"/>
    <w:rsid w:val="00144C42"/>
    <w:rsid w:val="001451CF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2F22"/>
    <w:rsid w:val="00175D80"/>
    <w:rsid w:val="001761CA"/>
    <w:rsid w:val="0017655E"/>
    <w:rsid w:val="00177B2D"/>
    <w:rsid w:val="001845B5"/>
    <w:rsid w:val="00186BE2"/>
    <w:rsid w:val="00186FAC"/>
    <w:rsid w:val="001910BC"/>
    <w:rsid w:val="00192617"/>
    <w:rsid w:val="00193DBF"/>
    <w:rsid w:val="00196AC9"/>
    <w:rsid w:val="001A0E77"/>
    <w:rsid w:val="001A7234"/>
    <w:rsid w:val="001A7859"/>
    <w:rsid w:val="001B1A18"/>
    <w:rsid w:val="001B1A6D"/>
    <w:rsid w:val="001B4E0C"/>
    <w:rsid w:val="001B7A7B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4190"/>
    <w:rsid w:val="001E61F4"/>
    <w:rsid w:val="001F05E4"/>
    <w:rsid w:val="001F54D2"/>
    <w:rsid w:val="001F6109"/>
    <w:rsid w:val="001F71C9"/>
    <w:rsid w:val="0020120F"/>
    <w:rsid w:val="0020294C"/>
    <w:rsid w:val="002049BC"/>
    <w:rsid w:val="0020591F"/>
    <w:rsid w:val="00206B03"/>
    <w:rsid w:val="00207B56"/>
    <w:rsid w:val="002160EC"/>
    <w:rsid w:val="002208E9"/>
    <w:rsid w:val="00227F2F"/>
    <w:rsid w:val="00234444"/>
    <w:rsid w:val="00235E2B"/>
    <w:rsid w:val="002370C3"/>
    <w:rsid w:val="0023760D"/>
    <w:rsid w:val="002402E0"/>
    <w:rsid w:val="002422BD"/>
    <w:rsid w:val="002426F5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645E1"/>
    <w:rsid w:val="00270819"/>
    <w:rsid w:val="002729BB"/>
    <w:rsid w:val="002745E7"/>
    <w:rsid w:val="00275D37"/>
    <w:rsid w:val="0027718F"/>
    <w:rsid w:val="002800BC"/>
    <w:rsid w:val="002821C9"/>
    <w:rsid w:val="0028321F"/>
    <w:rsid w:val="00283306"/>
    <w:rsid w:val="002847C5"/>
    <w:rsid w:val="00286C68"/>
    <w:rsid w:val="00293468"/>
    <w:rsid w:val="00293C1D"/>
    <w:rsid w:val="0029613A"/>
    <w:rsid w:val="00297803"/>
    <w:rsid w:val="002B3386"/>
    <w:rsid w:val="002B3ABD"/>
    <w:rsid w:val="002B3F73"/>
    <w:rsid w:val="002B5FDC"/>
    <w:rsid w:val="002B6233"/>
    <w:rsid w:val="002B6B54"/>
    <w:rsid w:val="002B6C49"/>
    <w:rsid w:val="002C05CA"/>
    <w:rsid w:val="002C1B72"/>
    <w:rsid w:val="002C3292"/>
    <w:rsid w:val="002C32C3"/>
    <w:rsid w:val="002C575F"/>
    <w:rsid w:val="002C64CF"/>
    <w:rsid w:val="002C66E2"/>
    <w:rsid w:val="002C70B4"/>
    <w:rsid w:val="002D1853"/>
    <w:rsid w:val="002D2E94"/>
    <w:rsid w:val="002D3477"/>
    <w:rsid w:val="002D4485"/>
    <w:rsid w:val="002E04C6"/>
    <w:rsid w:val="002E1AA8"/>
    <w:rsid w:val="002E2F33"/>
    <w:rsid w:val="002E370A"/>
    <w:rsid w:val="002E5547"/>
    <w:rsid w:val="002E7AE7"/>
    <w:rsid w:val="002F00CD"/>
    <w:rsid w:val="002F2BBE"/>
    <w:rsid w:val="002F4C56"/>
    <w:rsid w:val="00301981"/>
    <w:rsid w:val="00305075"/>
    <w:rsid w:val="00307847"/>
    <w:rsid w:val="00311BAA"/>
    <w:rsid w:val="003134B3"/>
    <w:rsid w:val="00316DD6"/>
    <w:rsid w:val="0032110E"/>
    <w:rsid w:val="00321FB8"/>
    <w:rsid w:val="00323400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2B7F"/>
    <w:rsid w:val="00374BBE"/>
    <w:rsid w:val="0038318F"/>
    <w:rsid w:val="003939AF"/>
    <w:rsid w:val="003966D6"/>
    <w:rsid w:val="003A29C9"/>
    <w:rsid w:val="003A2B16"/>
    <w:rsid w:val="003A2D66"/>
    <w:rsid w:val="003A4BED"/>
    <w:rsid w:val="003A5EF8"/>
    <w:rsid w:val="003A62E2"/>
    <w:rsid w:val="003B1D04"/>
    <w:rsid w:val="003B231D"/>
    <w:rsid w:val="003B24F6"/>
    <w:rsid w:val="003B4CDC"/>
    <w:rsid w:val="003B6B3D"/>
    <w:rsid w:val="003C21C2"/>
    <w:rsid w:val="003C2D9F"/>
    <w:rsid w:val="003C34B7"/>
    <w:rsid w:val="003C3A24"/>
    <w:rsid w:val="003C525E"/>
    <w:rsid w:val="003D098A"/>
    <w:rsid w:val="003D137D"/>
    <w:rsid w:val="003D7BDF"/>
    <w:rsid w:val="003E2B7D"/>
    <w:rsid w:val="003E3DAF"/>
    <w:rsid w:val="003E479A"/>
    <w:rsid w:val="003E6411"/>
    <w:rsid w:val="003F02AC"/>
    <w:rsid w:val="003F0E26"/>
    <w:rsid w:val="003F10E7"/>
    <w:rsid w:val="003F207F"/>
    <w:rsid w:val="003F5FF0"/>
    <w:rsid w:val="003F62AC"/>
    <w:rsid w:val="00410A61"/>
    <w:rsid w:val="00417B8D"/>
    <w:rsid w:val="00425830"/>
    <w:rsid w:val="00425DFD"/>
    <w:rsid w:val="00426206"/>
    <w:rsid w:val="0042743C"/>
    <w:rsid w:val="00427527"/>
    <w:rsid w:val="00431474"/>
    <w:rsid w:val="00435BAF"/>
    <w:rsid w:val="0044072A"/>
    <w:rsid w:val="004410A2"/>
    <w:rsid w:val="00442363"/>
    <w:rsid w:val="00442C59"/>
    <w:rsid w:val="00443BA8"/>
    <w:rsid w:val="00446A56"/>
    <w:rsid w:val="00450E6D"/>
    <w:rsid w:val="00450F8E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7B84"/>
    <w:rsid w:val="00471E51"/>
    <w:rsid w:val="00476B3D"/>
    <w:rsid w:val="004805B7"/>
    <w:rsid w:val="00480BA9"/>
    <w:rsid w:val="00492DA7"/>
    <w:rsid w:val="004958E5"/>
    <w:rsid w:val="004965BD"/>
    <w:rsid w:val="004A1D96"/>
    <w:rsid w:val="004A7EC8"/>
    <w:rsid w:val="004C001E"/>
    <w:rsid w:val="004C0446"/>
    <w:rsid w:val="004C08C7"/>
    <w:rsid w:val="004C0EC6"/>
    <w:rsid w:val="004C435A"/>
    <w:rsid w:val="004D1B68"/>
    <w:rsid w:val="004D461B"/>
    <w:rsid w:val="004D5492"/>
    <w:rsid w:val="004E2121"/>
    <w:rsid w:val="004E394A"/>
    <w:rsid w:val="004E51F8"/>
    <w:rsid w:val="004F2839"/>
    <w:rsid w:val="004F3DC7"/>
    <w:rsid w:val="00500C6C"/>
    <w:rsid w:val="00502A91"/>
    <w:rsid w:val="005036FA"/>
    <w:rsid w:val="005046A2"/>
    <w:rsid w:val="00506766"/>
    <w:rsid w:val="005074E8"/>
    <w:rsid w:val="005076BC"/>
    <w:rsid w:val="005110A3"/>
    <w:rsid w:val="00512BCB"/>
    <w:rsid w:val="00512C23"/>
    <w:rsid w:val="00515FB7"/>
    <w:rsid w:val="00525A49"/>
    <w:rsid w:val="005262BB"/>
    <w:rsid w:val="00526478"/>
    <w:rsid w:val="00531ADA"/>
    <w:rsid w:val="00532E99"/>
    <w:rsid w:val="00534917"/>
    <w:rsid w:val="0054129B"/>
    <w:rsid w:val="00544A75"/>
    <w:rsid w:val="00544E34"/>
    <w:rsid w:val="00546B1F"/>
    <w:rsid w:val="00546F33"/>
    <w:rsid w:val="005500DB"/>
    <w:rsid w:val="005524DF"/>
    <w:rsid w:val="00552F99"/>
    <w:rsid w:val="00553A38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764A8"/>
    <w:rsid w:val="00582290"/>
    <w:rsid w:val="005823E1"/>
    <w:rsid w:val="005837F4"/>
    <w:rsid w:val="0058772F"/>
    <w:rsid w:val="00587B91"/>
    <w:rsid w:val="00592615"/>
    <w:rsid w:val="00593388"/>
    <w:rsid w:val="00594627"/>
    <w:rsid w:val="005A1735"/>
    <w:rsid w:val="005A2E67"/>
    <w:rsid w:val="005B0AA8"/>
    <w:rsid w:val="005B47EF"/>
    <w:rsid w:val="005B56B2"/>
    <w:rsid w:val="005B57B0"/>
    <w:rsid w:val="005B6CB2"/>
    <w:rsid w:val="005C42B8"/>
    <w:rsid w:val="005C44D1"/>
    <w:rsid w:val="005C66F0"/>
    <w:rsid w:val="005D322D"/>
    <w:rsid w:val="005D5761"/>
    <w:rsid w:val="005D6180"/>
    <w:rsid w:val="005E09A1"/>
    <w:rsid w:val="005E0F8F"/>
    <w:rsid w:val="005E25FA"/>
    <w:rsid w:val="005E2C27"/>
    <w:rsid w:val="005E5623"/>
    <w:rsid w:val="005E6025"/>
    <w:rsid w:val="005E6B00"/>
    <w:rsid w:val="005E6FFF"/>
    <w:rsid w:val="005F155D"/>
    <w:rsid w:val="005F1DF1"/>
    <w:rsid w:val="00600E83"/>
    <w:rsid w:val="00601111"/>
    <w:rsid w:val="006028FE"/>
    <w:rsid w:val="0061194D"/>
    <w:rsid w:val="00615BD0"/>
    <w:rsid w:val="006168E2"/>
    <w:rsid w:val="00616BFF"/>
    <w:rsid w:val="00617864"/>
    <w:rsid w:val="00620D6C"/>
    <w:rsid w:val="0062137F"/>
    <w:rsid w:val="006217DB"/>
    <w:rsid w:val="00622D32"/>
    <w:rsid w:val="00623934"/>
    <w:rsid w:val="006265C9"/>
    <w:rsid w:val="00631972"/>
    <w:rsid w:val="00632D0D"/>
    <w:rsid w:val="0063528A"/>
    <w:rsid w:val="00636B1E"/>
    <w:rsid w:val="006422EF"/>
    <w:rsid w:val="006425CA"/>
    <w:rsid w:val="00644461"/>
    <w:rsid w:val="00645AED"/>
    <w:rsid w:val="00646A05"/>
    <w:rsid w:val="00647886"/>
    <w:rsid w:val="00652F02"/>
    <w:rsid w:val="00654D08"/>
    <w:rsid w:val="00654EB2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3E8"/>
    <w:rsid w:val="00685493"/>
    <w:rsid w:val="0068623B"/>
    <w:rsid w:val="0069038F"/>
    <w:rsid w:val="00691111"/>
    <w:rsid w:val="006A148B"/>
    <w:rsid w:val="006A3F4A"/>
    <w:rsid w:val="006B334C"/>
    <w:rsid w:val="006B3E04"/>
    <w:rsid w:val="006C013F"/>
    <w:rsid w:val="006C3FDC"/>
    <w:rsid w:val="006C5AEC"/>
    <w:rsid w:val="006C6CE2"/>
    <w:rsid w:val="006D0820"/>
    <w:rsid w:val="006D1195"/>
    <w:rsid w:val="006D235A"/>
    <w:rsid w:val="006D38FD"/>
    <w:rsid w:val="006D5B65"/>
    <w:rsid w:val="006E55C3"/>
    <w:rsid w:val="006E758F"/>
    <w:rsid w:val="006F40DC"/>
    <w:rsid w:val="006F482C"/>
    <w:rsid w:val="006F49E1"/>
    <w:rsid w:val="006F676C"/>
    <w:rsid w:val="00700DAF"/>
    <w:rsid w:val="00701555"/>
    <w:rsid w:val="0070229B"/>
    <w:rsid w:val="007043C7"/>
    <w:rsid w:val="007049D8"/>
    <w:rsid w:val="00704FD7"/>
    <w:rsid w:val="00706018"/>
    <w:rsid w:val="00710231"/>
    <w:rsid w:val="00711892"/>
    <w:rsid w:val="00713143"/>
    <w:rsid w:val="007133D5"/>
    <w:rsid w:val="00713676"/>
    <w:rsid w:val="00713974"/>
    <w:rsid w:val="00714747"/>
    <w:rsid w:val="00721057"/>
    <w:rsid w:val="00722024"/>
    <w:rsid w:val="00722B93"/>
    <w:rsid w:val="00724664"/>
    <w:rsid w:val="00724FD7"/>
    <w:rsid w:val="00725B43"/>
    <w:rsid w:val="00725C99"/>
    <w:rsid w:val="00726657"/>
    <w:rsid w:val="007301C1"/>
    <w:rsid w:val="00730EE6"/>
    <w:rsid w:val="007342B0"/>
    <w:rsid w:val="00737EBA"/>
    <w:rsid w:val="00740471"/>
    <w:rsid w:val="00742915"/>
    <w:rsid w:val="00742F24"/>
    <w:rsid w:val="007435F1"/>
    <w:rsid w:val="0074503E"/>
    <w:rsid w:val="0074607F"/>
    <w:rsid w:val="007474B6"/>
    <w:rsid w:val="00750050"/>
    <w:rsid w:val="00753205"/>
    <w:rsid w:val="00754DC4"/>
    <w:rsid w:val="00756837"/>
    <w:rsid w:val="00756C25"/>
    <w:rsid w:val="00763B95"/>
    <w:rsid w:val="007645FB"/>
    <w:rsid w:val="00766218"/>
    <w:rsid w:val="00766FAB"/>
    <w:rsid w:val="00767A14"/>
    <w:rsid w:val="00770BA9"/>
    <w:rsid w:val="00780378"/>
    <w:rsid w:val="00780931"/>
    <w:rsid w:val="007814A5"/>
    <w:rsid w:val="00783377"/>
    <w:rsid w:val="00784B49"/>
    <w:rsid w:val="0078520A"/>
    <w:rsid w:val="00791F3F"/>
    <w:rsid w:val="00792DCF"/>
    <w:rsid w:val="00795157"/>
    <w:rsid w:val="00795DCD"/>
    <w:rsid w:val="00797B3D"/>
    <w:rsid w:val="007A088D"/>
    <w:rsid w:val="007A09CC"/>
    <w:rsid w:val="007A5686"/>
    <w:rsid w:val="007B2075"/>
    <w:rsid w:val="007B2603"/>
    <w:rsid w:val="007B4E0E"/>
    <w:rsid w:val="007B5FEC"/>
    <w:rsid w:val="007B6E8F"/>
    <w:rsid w:val="007C2191"/>
    <w:rsid w:val="007C51E1"/>
    <w:rsid w:val="007C60A7"/>
    <w:rsid w:val="007C7A75"/>
    <w:rsid w:val="007D1DB0"/>
    <w:rsid w:val="007D6C2B"/>
    <w:rsid w:val="007E1DA7"/>
    <w:rsid w:val="007E3EC5"/>
    <w:rsid w:val="007E50D2"/>
    <w:rsid w:val="007E5F22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64E2"/>
    <w:rsid w:val="0081749E"/>
    <w:rsid w:val="00824019"/>
    <w:rsid w:val="00831419"/>
    <w:rsid w:val="00834687"/>
    <w:rsid w:val="00846931"/>
    <w:rsid w:val="00855EE8"/>
    <w:rsid w:val="00857074"/>
    <w:rsid w:val="00864148"/>
    <w:rsid w:val="00866634"/>
    <w:rsid w:val="00867A2B"/>
    <w:rsid w:val="008732D5"/>
    <w:rsid w:val="00874F28"/>
    <w:rsid w:val="00877EC7"/>
    <w:rsid w:val="00881014"/>
    <w:rsid w:val="00885272"/>
    <w:rsid w:val="00887722"/>
    <w:rsid w:val="00890363"/>
    <w:rsid w:val="008909DD"/>
    <w:rsid w:val="00891927"/>
    <w:rsid w:val="008925AB"/>
    <w:rsid w:val="00892D2A"/>
    <w:rsid w:val="00892DD2"/>
    <w:rsid w:val="00894B0C"/>
    <w:rsid w:val="00894BEE"/>
    <w:rsid w:val="008A10D8"/>
    <w:rsid w:val="008A1D91"/>
    <w:rsid w:val="008B19F4"/>
    <w:rsid w:val="008B2D59"/>
    <w:rsid w:val="008B40FE"/>
    <w:rsid w:val="008C482D"/>
    <w:rsid w:val="008C751E"/>
    <w:rsid w:val="008D050A"/>
    <w:rsid w:val="008D0D72"/>
    <w:rsid w:val="008D13B3"/>
    <w:rsid w:val="008D2820"/>
    <w:rsid w:val="008D34D0"/>
    <w:rsid w:val="008D3B52"/>
    <w:rsid w:val="008D3C37"/>
    <w:rsid w:val="008D570F"/>
    <w:rsid w:val="008D7652"/>
    <w:rsid w:val="008E3DD1"/>
    <w:rsid w:val="008F1616"/>
    <w:rsid w:val="008F7CB3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371D"/>
    <w:rsid w:val="00935BD2"/>
    <w:rsid w:val="009364C8"/>
    <w:rsid w:val="009402C8"/>
    <w:rsid w:val="009433FE"/>
    <w:rsid w:val="00945841"/>
    <w:rsid w:val="00946158"/>
    <w:rsid w:val="00946B56"/>
    <w:rsid w:val="00947824"/>
    <w:rsid w:val="009506D7"/>
    <w:rsid w:val="009523D4"/>
    <w:rsid w:val="00954E6C"/>
    <w:rsid w:val="00955A30"/>
    <w:rsid w:val="009565F7"/>
    <w:rsid w:val="00961A80"/>
    <w:rsid w:val="00961F63"/>
    <w:rsid w:val="0096453A"/>
    <w:rsid w:val="00966F85"/>
    <w:rsid w:val="00967524"/>
    <w:rsid w:val="00967712"/>
    <w:rsid w:val="00970E9A"/>
    <w:rsid w:val="00973AE8"/>
    <w:rsid w:val="00974487"/>
    <w:rsid w:val="0097494E"/>
    <w:rsid w:val="00975CEA"/>
    <w:rsid w:val="00976BA2"/>
    <w:rsid w:val="00991FBC"/>
    <w:rsid w:val="00994224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C7741"/>
    <w:rsid w:val="009D03A4"/>
    <w:rsid w:val="009D0847"/>
    <w:rsid w:val="009D6974"/>
    <w:rsid w:val="009D7571"/>
    <w:rsid w:val="009E0326"/>
    <w:rsid w:val="009E2D85"/>
    <w:rsid w:val="009E4F28"/>
    <w:rsid w:val="009E6DFC"/>
    <w:rsid w:val="009E7BD9"/>
    <w:rsid w:val="009F06CE"/>
    <w:rsid w:val="009F0C06"/>
    <w:rsid w:val="009F1025"/>
    <w:rsid w:val="009F32E6"/>
    <w:rsid w:val="009F46A7"/>
    <w:rsid w:val="009F5A07"/>
    <w:rsid w:val="009F7D60"/>
    <w:rsid w:val="00A015F4"/>
    <w:rsid w:val="00A016FA"/>
    <w:rsid w:val="00A01813"/>
    <w:rsid w:val="00A02BFA"/>
    <w:rsid w:val="00A03446"/>
    <w:rsid w:val="00A05E4D"/>
    <w:rsid w:val="00A06BA4"/>
    <w:rsid w:val="00A07091"/>
    <w:rsid w:val="00A07E7B"/>
    <w:rsid w:val="00A10691"/>
    <w:rsid w:val="00A10924"/>
    <w:rsid w:val="00A112E9"/>
    <w:rsid w:val="00A122D4"/>
    <w:rsid w:val="00A12324"/>
    <w:rsid w:val="00A123AF"/>
    <w:rsid w:val="00A143FB"/>
    <w:rsid w:val="00A14BCA"/>
    <w:rsid w:val="00A1586F"/>
    <w:rsid w:val="00A20407"/>
    <w:rsid w:val="00A20450"/>
    <w:rsid w:val="00A2231A"/>
    <w:rsid w:val="00A2307C"/>
    <w:rsid w:val="00A23F12"/>
    <w:rsid w:val="00A26D1C"/>
    <w:rsid w:val="00A30581"/>
    <w:rsid w:val="00A328B4"/>
    <w:rsid w:val="00A32AD1"/>
    <w:rsid w:val="00A33961"/>
    <w:rsid w:val="00A33990"/>
    <w:rsid w:val="00A36595"/>
    <w:rsid w:val="00A40DD3"/>
    <w:rsid w:val="00A41B1A"/>
    <w:rsid w:val="00A42565"/>
    <w:rsid w:val="00A44294"/>
    <w:rsid w:val="00A46AEC"/>
    <w:rsid w:val="00A4732C"/>
    <w:rsid w:val="00A63757"/>
    <w:rsid w:val="00A64FE7"/>
    <w:rsid w:val="00A67AF2"/>
    <w:rsid w:val="00A73700"/>
    <w:rsid w:val="00A73B4C"/>
    <w:rsid w:val="00A73E4A"/>
    <w:rsid w:val="00A7611D"/>
    <w:rsid w:val="00A82865"/>
    <w:rsid w:val="00A8509C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A7E02"/>
    <w:rsid w:val="00AB348E"/>
    <w:rsid w:val="00AB3681"/>
    <w:rsid w:val="00AB39AA"/>
    <w:rsid w:val="00AB4F13"/>
    <w:rsid w:val="00AC1835"/>
    <w:rsid w:val="00AC33E4"/>
    <w:rsid w:val="00AC43B9"/>
    <w:rsid w:val="00AC4CD7"/>
    <w:rsid w:val="00AC5EBB"/>
    <w:rsid w:val="00AC76A2"/>
    <w:rsid w:val="00AD0C66"/>
    <w:rsid w:val="00AD2C31"/>
    <w:rsid w:val="00AD3AF4"/>
    <w:rsid w:val="00AD71B6"/>
    <w:rsid w:val="00AE3A57"/>
    <w:rsid w:val="00AE5087"/>
    <w:rsid w:val="00AE66B0"/>
    <w:rsid w:val="00AE7496"/>
    <w:rsid w:val="00AF3288"/>
    <w:rsid w:val="00AF3CBE"/>
    <w:rsid w:val="00AF43C5"/>
    <w:rsid w:val="00AF55C1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551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30267"/>
    <w:rsid w:val="00B326D4"/>
    <w:rsid w:val="00B33E68"/>
    <w:rsid w:val="00B34BDC"/>
    <w:rsid w:val="00B36D18"/>
    <w:rsid w:val="00B41266"/>
    <w:rsid w:val="00B43AF9"/>
    <w:rsid w:val="00B528AA"/>
    <w:rsid w:val="00B534E7"/>
    <w:rsid w:val="00B53E6A"/>
    <w:rsid w:val="00B60C90"/>
    <w:rsid w:val="00B62A9F"/>
    <w:rsid w:val="00B62C8C"/>
    <w:rsid w:val="00B65DFD"/>
    <w:rsid w:val="00B664AB"/>
    <w:rsid w:val="00B715E1"/>
    <w:rsid w:val="00B7323D"/>
    <w:rsid w:val="00B76B9F"/>
    <w:rsid w:val="00B81204"/>
    <w:rsid w:val="00B861F1"/>
    <w:rsid w:val="00B87360"/>
    <w:rsid w:val="00B874A2"/>
    <w:rsid w:val="00B92208"/>
    <w:rsid w:val="00B9334C"/>
    <w:rsid w:val="00B93ABE"/>
    <w:rsid w:val="00B94F2D"/>
    <w:rsid w:val="00B95CD7"/>
    <w:rsid w:val="00B972FE"/>
    <w:rsid w:val="00BA16A2"/>
    <w:rsid w:val="00BA3F04"/>
    <w:rsid w:val="00BA4F05"/>
    <w:rsid w:val="00BA5B60"/>
    <w:rsid w:val="00BA7ECC"/>
    <w:rsid w:val="00BB342A"/>
    <w:rsid w:val="00BB47E4"/>
    <w:rsid w:val="00BC0743"/>
    <w:rsid w:val="00BC0847"/>
    <w:rsid w:val="00BC41D5"/>
    <w:rsid w:val="00BC6828"/>
    <w:rsid w:val="00BD0242"/>
    <w:rsid w:val="00BD1B8F"/>
    <w:rsid w:val="00BD3497"/>
    <w:rsid w:val="00BD4901"/>
    <w:rsid w:val="00BD79E0"/>
    <w:rsid w:val="00BD7DDD"/>
    <w:rsid w:val="00BE07D0"/>
    <w:rsid w:val="00BE230D"/>
    <w:rsid w:val="00BE3C34"/>
    <w:rsid w:val="00BE3C38"/>
    <w:rsid w:val="00BE6315"/>
    <w:rsid w:val="00BF4601"/>
    <w:rsid w:val="00C020BE"/>
    <w:rsid w:val="00C05996"/>
    <w:rsid w:val="00C05D2F"/>
    <w:rsid w:val="00C065A8"/>
    <w:rsid w:val="00C06BEC"/>
    <w:rsid w:val="00C15DD2"/>
    <w:rsid w:val="00C16704"/>
    <w:rsid w:val="00C16AC8"/>
    <w:rsid w:val="00C17704"/>
    <w:rsid w:val="00C1773E"/>
    <w:rsid w:val="00C210AC"/>
    <w:rsid w:val="00C27AFC"/>
    <w:rsid w:val="00C30942"/>
    <w:rsid w:val="00C327EA"/>
    <w:rsid w:val="00C419A3"/>
    <w:rsid w:val="00C42EA2"/>
    <w:rsid w:val="00C4338E"/>
    <w:rsid w:val="00C4486D"/>
    <w:rsid w:val="00C477CD"/>
    <w:rsid w:val="00C51FF5"/>
    <w:rsid w:val="00C53A77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4E2"/>
    <w:rsid w:val="00C72606"/>
    <w:rsid w:val="00C74264"/>
    <w:rsid w:val="00C76869"/>
    <w:rsid w:val="00C8361D"/>
    <w:rsid w:val="00C9148E"/>
    <w:rsid w:val="00C96864"/>
    <w:rsid w:val="00C96C2A"/>
    <w:rsid w:val="00CA5877"/>
    <w:rsid w:val="00CB51FE"/>
    <w:rsid w:val="00CB6C2B"/>
    <w:rsid w:val="00CC18EB"/>
    <w:rsid w:val="00CC4E4F"/>
    <w:rsid w:val="00CC4FFA"/>
    <w:rsid w:val="00CC6428"/>
    <w:rsid w:val="00CD2C04"/>
    <w:rsid w:val="00CD6D9B"/>
    <w:rsid w:val="00CD7FEA"/>
    <w:rsid w:val="00CE039A"/>
    <w:rsid w:val="00CE3E37"/>
    <w:rsid w:val="00CF3E90"/>
    <w:rsid w:val="00CF686B"/>
    <w:rsid w:val="00CF6F22"/>
    <w:rsid w:val="00CF7422"/>
    <w:rsid w:val="00D00312"/>
    <w:rsid w:val="00D01A64"/>
    <w:rsid w:val="00D0203F"/>
    <w:rsid w:val="00D06577"/>
    <w:rsid w:val="00D06DD6"/>
    <w:rsid w:val="00D10106"/>
    <w:rsid w:val="00D10993"/>
    <w:rsid w:val="00D12D7E"/>
    <w:rsid w:val="00D13C22"/>
    <w:rsid w:val="00D13F8F"/>
    <w:rsid w:val="00D14DFA"/>
    <w:rsid w:val="00D22F2A"/>
    <w:rsid w:val="00D24194"/>
    <w:rsid w:val="00D24A7D"/>
    <w:rsid w:val="00D24D4F"/>
    <w:rsid w:val="00D31FC2"/>
    <w:rsid w:val="00D33BC8"/>
    <w:rsid w:val="00D36201"/>
    <w:rsid w:val="00D4228D"/>
    <w:rsid w:val="00D43780"/>
    <w:rsid w:val="00D55465"/>
    <w:rsid w:val="00D60454"/>
    <w:rsid w:val="00D61F6E"/>
    <w:rsid w:val="00D64ECF"/>
    <w:rsid w:val="00D6794B"/>
    <w:rsid w:val="00D7247F"/>
    <w:rsid w:val="00D76370"/>
    <w:rsid w:val="00D7646E"/>
    <w:rsid w:val="00D777F1"/>
    <w:rsid w:val="00D83646"/>
    <w:rsid w:val="00D859F4"/>
    <w:rsid w:val="00D878E4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41F9"/>
    <w:rsid w:val="00DB5949"/>
    <w:rsid w:val="00DB65E0"/>
    <w:rsid w:val="00DB71A5"/>
    <w:rsid w:val="00DB7BE2"/>
    <w:rsid w:val="00DC23A6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3DB0"/>
    <w:rsid w:val="00DE4328"/>
    <w:rsid w:val="00DE5DB5"/>
    <w:rsid w:val="00DE63E3"/>
    <w:rsid w:val="00DF670E"/>
    <w:rsid w:val="00DF78BF"/>
    <w:rsid w:val="00E008B1"/>
    <w:rsid w:val="00E0128F"/>
    <w:rsid w:val="00E03B68"/>
    <w:rsid w:val="00E1258A"/>
    <w:rsid w:val="00E13987"/>
    <w:rsid w:val="00E16F38"/>
    <w:rsid w:val="00E21D1F"/>
    <w:rsid w:val="00E259B6"/>
    <w:rsid w:val="00E264E9"/>
    <w:rsid w:val="00E276D6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2736"/>
    <w:rsid w:val="00E53AAD"/>
    <w:rsid w:val="00E5721E"/>
    <w:rsid w:val="00E6050D"/>
    <w:rsid w:val="00E608E0"/>
    <w:rsid w:val="00E62375"/>
    <w:rsid w:val="00E73988"/>
    <w:rsid w:val="00E74FEF"/>
    <w:rsid w:val="00E758F3"/>
    <w:rsid w:val="00E77A33"/>
    <w:rsid w:val="00E80777"/>
    <w:rsid w:val="00E842D4"/>
    <w:rsid w:val="00E87DF9"/>
    <w:rsid w:val="00E91EFE"/>
    <w:rsid w:val="00EA4C89"/>
    <w:rsid w:val="00EA5375"/>
    <w:rsid w:val="00EB097F"/>
    <w:rsid w:val="00EB0A61"/>
    <w:rsid w:val="00EB14FF"/>
    <w:rsid w:val="00EB243F"/>
    <w:rsid w:val="00EB3512"/>
    <w:rsid w:val="00EB728A"/>
    <w:rsid w:val="00EC1828"/>
    <w:rsid w:val="00EC25C9"/>
    <w:rsid w:val="00ED13CD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4F1"/>
    <w:rsid w:val="00EF216A"/>
    <w:rsid w:val="00F003D6"/>
    <w:rsid w:val="00F00DDD"/>
    <w:rsid w:val="00F01CE2"/>
    <w:rsid w:val="00F051A1"/>
    <w:rsid w:val="00F05A65"/>
    <w:rsid w:val="00F075FA"/>
    <w:rsid w:val="00F1765A"/>
    <w:rsid w:val="00F21693"/>
    <w:rsid w:val="00F23285"/>
    <w:rsid w:val="00F24380"/>
    <w:rsid w:val="00F2520F"/>
    <w:rsid w:val="00F26D86"/>
    <w:rsid w:val="00F27379"/>
    <w:rsid w:val="00F30F6D"/>
    <w:rsid w:val="00F3674F"/>
    <w:rsid w:val="00F371BD"/>
    <w:rsid w:val="00F40E6F"/>
    <w:rsid w:val="00F42137"/>
    <w:rsid w:val="00F55D9C"/>
    <w:rsid w:val="00F63075"/>
    <w:rsid w:val="00F72671"/>
    <w:rsid w:val="00F7299A"/>
    <w:rsid w:val="00F775E8"/>
    <w:rsid w:val="00F800AB"/>
    <w:rsid w:val="00F8206D"/>
    <w:rsid w:val="00F87CBE"/>
    <w:rsid w:val="00F93106"/>
    <w:rsid w:val="00F940F2"/>
    <w:rsid w:val="00F9472A"/>
    <w:rsid w:val="00FA5F00"/>
    <w:rsid w:val="00FA6E96"/>
    <w:rsid w:val="00FB11C8"/>
    <w:rsid w:val="00FB2A25"/>
    <w:rsid w:val="00FB4969"/>
    <w:rsid w:val="00FB5487"/>
    <w:rsid w:val="00FB6642"/>
    <w:rsid w:val="00FB683C"/>
    <w:rsid w:val="00FD09AD"/>
    <w:rsid w:val="00FD5EFE"/>
    <w:rsid w:val="00FE0AF8"/>
    <w:rsid w:val="00FE0DCB"/>
    <w:rsid w:val="00FE44B8"/>
    <w:rsid w:val="00FE69D9"/>
    <w:rsid w:val="00FF0816"/>
    <w:rsid w:val="00FF1036"/>
    <w:rsid w:val="00FF2710"/>
    <w:rsid w:val="00FF380A"/>
    <w:rsid w:val="00FF3F31"/>
    <w:rsid w:val="00FF478B"/>
    <w:rsid w:val="00FF63EA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ecimalSymbol w:val=","/>
  <w:listSeparator w:val=";"/>
  <w14:docId w14:val="22156149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0174-159D-42AB-AD98-313121C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81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Alejandro Del Real Puyuelo</cp:lastModifiedBy>
  <cp:revision>17</cp:revision>
  <cp:lastPrinted>2019-07-04T08:10:00Z</cp:lastPrinted>
  <dcterms:created xsi:type="dcterms:W3CDTF">2019-07-18T09:40:00Z</dcterms:created>
  <dcterms:modified xsi:type="dcterms:W3CDTF">2019-07-19T11:50:00Z</dcterms:modified>
</cp:coreProperties>
</file>